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BB3A84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</w:t>
        </w:r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ж</w:t>
        </w:r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27D34ECA" w14:textId="09A7C45E" w:rsidR="006E73FE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37587" w:history="1">
            <w:r w:rsidR="006E73FE" w:rsidRPr="0006177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6E73FE">
              <w:rPr>
                <w:noProof/>
                <w:webHidden/>
              </w:rPr>
              <w:tab/>
            </w:r>
            <w:r w:rsidR="006E73FE">
              <w:rPr>
                <w:noProof/>
                <w:webHidden/>
              </w:rPr>
              <w:fldChar w:fldCharType="begin"/>
            </w:r>
            <w:r w:rsidR="006E73FE">
              <w:rPr>
                <w:noProof/>
                <w:webHidden/>
              </w:rPr>
              <w:instrText xml:space="preserve"> PAGEREF _Toc202637587 \h </w:instrText>
            </w:r>
            <w:r w:rsidR="006E73FE">
              <w:rPr>
                <w:noProof/>
                <w:webHidden/>
              </w:rPr>
            </w:r>
            <w:r w:rsidR="006E73FE"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3</w:t>
            </w:r>
            <w:r w:rsidR="006E73FE">
              <w:rPr>
                <w:noProof/>
                <w:webHidden/>
              </w:rPr>
              <w:fldChar w:fldCharType="end"/>
            </w:r>
          </w:hyperlink>
        </w:p>
        <w:p w14:paraId="70827153" w14:textId="51BBA1C0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88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641A" w14:textId="78FEF388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89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2977" w14:textId="706C63EF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0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82EA" w14:textId="5D5D5BC6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1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05D4" w14:textId="6CF50BC6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2" w:history="1">
            <w:r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600B" w14:textId="771E05DC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3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7186" w14:textId="38844633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4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7E4" w14:textId="3AB8E720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5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6817" w14:textId="078CC216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6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3AA3" w14:textId="64C37691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7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317D" w14:textId="13262B1D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8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840A" w14:textId="43FF80CA" w:rsidR="006E73FE" w:rsidRDefault="006E73F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599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6898" w14:textId="62AF1F52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0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7DE3" w14:textId="17DA7DA2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1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522B" w14:textId="423F8AC1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2" w:history="1">
            <w:r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06177D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1A42" w14:textId="0F784C48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3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1943" w14:textId="1988E4FE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4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D87" w14:textId="3DC5F926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5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E3E2" w14:textId="1F56E7CF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6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25A6" w14:textId="1674DA9F" w:rsidR="006E73FE" w:rsidRDefault="006E73F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7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43A6" w14:textId="73CAC027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8" w:history="1">
            <w:r w:rsidRPr="000617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F1FA" w14:textId="144DE4C8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09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BFEB" w14:textId="6095E77E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0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586A" w14:textId="076DF268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1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9D46" w14:textId="36E8345F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2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33D6" w14:textId="5090D8DE" w:rsidR="006E73FE" w:rsidRDefault="006E73F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637613" w:history="1">
            <w:r w:rsidRPr="0006177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7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1D86756E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263758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263758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2637589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2637590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2637591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2637592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2637593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2637594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2637595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2637596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2637597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2637598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2637599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2637600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2637601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2637602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2637603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2637604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2637605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6172F1D1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 xml:space="preserve"> — кроссплатформенный терминал </w:t>
        </w:r>
        <w:proofErr w:type="spellStart"/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</w:t>
        </w:r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>а</w:t>
        </w:r>
        <w:r w:rsidRPr="006E73FE">
          <w:rPr>
            <w:rStyle w:val="a7"/>
            <w:rFonts w:ascii="Times New Roman" w:hAnsi="Times New Roman" w:cs="Times New Roman"/>
            <w:sz w:val="28"/>
            <w:szCs w:val="28"/>
          </w:rPr>
          <w:t>сть 5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BB3A84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BB3A84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2637606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BB3A84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</w:t>
        </w:r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 xml:space="preserve">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2637607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2637608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2637609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2637610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2637611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2637612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2637613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6506" w14:textId="77777777" w:rsidR="00BB3A84" w:rsidRDefault="00BB3A84" w:rsidP="00FA601C">
      <w:pPr>
        <w:spacing w:after="0" w:line="240" w:lineRule="auto"/>
      </w:pPr>
      <w:r>
        <w:separator/>
      </w:r>
    </w:p>
  </w:endnote>
  <w:endnote w:type="continuationSeparator" w:id="0">
    <w:p w14:paraId="6945FCF0" w14:textId="77777777" w:rsidR="00BB3A84" w:rsidRDefault="00BB3A84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694C" w14:textId="77777777" w:rsidR="00BB3A84" w:rsidRDefault="00BB3A84" w:rsidP="00FA601C">
      <w:pPr>
        <w:spacing w:after="0" w:line="240" w:lineRule="auto"/>
      </w:pPr>
      <w:r>
        <w:separator/>
      </w:r>
    </w:p>
  </w:footnote>
  <w:footnote w:type="continuationSeparator" w:id="0">
    <w:p w14:paraId="2A64F72C" w14:textId="77777777" w:rsidR="00BB3A84" w:rsidRDefault="00BB3A84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04CE0"/>
    <w:rsid w:val="00210478"/>
    <w:rsid w:val="002105B7"/>
    <w:rsid w:val="002127B3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70E1"/>
    <w:rsid w:val="003C0A15"/>
    <w:rsid w:val="003C6790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73FE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B3A84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E3EF8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37</cp:revision>
  <cp:lastPrinted>2025-07-05T16:56:00Z</cp:lastPrinted>
  <dcterms:created xsi:type="dcterms:W3CDTF">2025-01-04T13:22:00Z</dcterms:created>
  <dcterms:modified xsi:type="dcterms:W3CDTF">2025-07-05T16:56:00Z</dcterms:modified>
</cp:coreProperties>
</file>